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5657" w14:textId="77777777" w:rsidR="005A54A7" w:rsidRDefault="005A54A7" w:rsidP="005A54A7">
      <w:pPr>
        <w:shd w:val="clear" w:color="auto" w:fill="FAFAFA"/>
        <w:spacing w:before="150" w:after="75" w:line="240" w:lineRule="auto"/>
        <w:ind w:left="0" w:right="0" w:firstLine="0"/>
        <w:outlineLvl w:val="1"/>
        <w:rPr>
          <w:rFonts w:ascii="Verdana" w:eastAsia="Times New Roman" w:hAnsi="Verdana" w:cs="Times New Roman"/>
          <w:b/>
          <w:bCs/>
          <w:sz w:val="30"/>
          <w:szCs w:val="30"/>
          <w:lang w:eastAsia="pl-PL"/>
        </w:rPr>
      </w:pPr>
      <w:r w:rsidRPr="005A54A7">
        <w:rPr>
          <w:rFonts w:ascii="Verdana" w:eastAsia="Times New Roman" w:hAnsi="Verdana" w:cs="Times New Roman"/>
          <w:b/>
          <w:bCs/>
          <w:sz w:val="30"/>
          <w:szCs w:val="30"/>
          <w:lang w:eastAsia="pl-PL"/>
        </w:rPr>
        <w:t>Opis programów i podręczników</w:t>
      </w:r>
      <w:r>
        <w:rPr>
          <w:rFonts w:ascii="Verdana" w:eastAsia="Times New Roman" w:hAnsi="Verdana" w:cs="Times New Roman"/>
          <w:b/>
          <w:bCs/>
          <w:sz w:val="30"/>
          <w:szCs w:val="30"/>
          <w:lang w:eastAsia="pl-PL"/>
        </w:rPr>
        <w:t xml:space="preserve"> rok szk. 2022 / 2023</w:t>
      </w:r>
    </w:p>
    <w:p w14:paraId="55741322" w14:textId="77777777" w:rsidR="005A54A7" w:rsidRDefault="005A54A7" w:rsidP="005A54A7">
      <w:pPr>
        <w:shd w:val="clear" w:color="auto" w:fill="FAFAFA"/>
        <w:spacing w:before="150" w:after="75" w:line="240" w:lineRule="auto"/>
        <w:ind w:left="0" w:right="0" w:firstLine="0"/>
        <w:jc w:val="left"/>
        <w:outlineLvl w:val="1"/>
        <w:rPr>
          <w:rFonts w:ascii="Verdana" w:eastAsia="Times New Roman" w:hAnsi="Verdana" w:cs="Times New Roman"/>
          <w:b/>
          <w:bCs/>
          <w:sz w:val="30"/>
          <w:szCs w:val="30"/>
          <w:lang w:eastAsia="pl-PL"/>
        </w:rPr>
      </w:pPr>
    </w:p>
    <w:p w14:paraId="610EDCC9" w14:textId="77777777" w:rsidR="005A54A7" w:rsidRPr="005A54A7" w:rsidRDefault="005A54A7" w:rsidP="0024737F">
      <w:pPr>
        <w:shd w:val="clear" w:color="auto" w:fill="FAFAFA"/>
        <w:spacing w:before="150" w:after="75" w:line="240" w:lineRule="auto"/>
        <w:ind w:left="0" w:right="0" w:firstLine="0"/>
        <w:outlineLvl w:val="1"/>
        <w:rPr>
          <w:rFonts w:ascii="Verdana" w:eastAsia="Times New Roman" w:hAnsi="Verdana" w:cs="Times New Roman"/>
          <w:b/>
          <w:bCs/>
          <w:sz w:val="30"/>
          <w:szCs w:val="30"/>
          <w:lang w:eastAsia="pl-PL"/>
        </w:rPr>
      </w:pPr>
      <w:r>
        <w:rPr>
          <w:rFonts w:ascii="Verdana" w:eastAsia="Times New Roman" w:hAnsi="Verdana" w:cs="Times New Roman"/>
          <w:b/>
          <w:bCs/>
          <w:sz w:val="30"/>
          <w:szCs w:val="30"/>
          <w:lang w:eastAsia="pl-PL"/>
        </w:rPr>
        <w:t>PRZEDSZKOLE</w:t>
      </w:r>
    </w:p>
    <w:p w14:paraId="1238F845" w14:textId="77777777" w:rsidR="005A54A7" w:rsidRPr="005A54A7" w:rsidRDefault="005A54A7" w:rsidP="005A54A7">
      <w:pPr>
        <w:shd w:val="clear" w:color="auto" w:fill="FAFAFA"/>
        <w:spacing w:after="0" w:line="240" w:lineRule="auto"/>
        <w:ind w:left="0" w:right="0" w:firstLine="0"/>
        <w:jc w:val="left"/>
        <w:rPr>
          <w:rFonts w:ascii="Verdana" w:eastAsia="Times New Roman" w:hAnsi="Verdana" w:cs="Times New Roman"/>
          <w:vanish/>
          <w:sz w:val="21"/>
          <w:szCs w:val="21"/>
          <w:lang w:eastAsia="pl-PL"/>
        </w:rPr>
      </w:pPr>
    </w:p>
    <w:tbl>
      <w:tblPr>
        <w:tblW w:w="15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686"/>
        <w:gridCol w:w="2268"/>
        <w:gridCol w:w="6936"/>
      </w:tblGrid>
      <w:tr w:rsidR="005A54A7" w:rsidRPr="005A54A7" w14:paraId="2D171599" w14:textId="77777777" w:rsidTr="005A54A7">
        <w:tc>
          <w:tcPr>
            <w:tcW w:w="226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2E991C1A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rogramu i data zatwierd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68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42D7CB4A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gramu, autorzy</w:t>
            </w:r>
          </w:p>
        </w:tc>
        <w:tc>
          <w:tcPr>
            <w:tcW w:w="9204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6B9EB869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odręcz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tuł, autorzy</w:t>
            </w:r>
          </w:p>
          <w:p w14:paraId="43158EE1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A54A7" w:rsidRPr="005A54A7" w14:paraId="37958F7A" w14:textId="77777777" w:rsidTr="005A54A7">
        <w:tc>
          <w:tcPr>
            <w:tcW w:w="226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69A44979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0-01/20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28.01.2020</w:t>
            </w:r>
          </w:p>
        </w:tc>
        <w:tc>
          <w:tcPr>
            <w:tcW w:w="368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5EA39E51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 dla Jezusa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utorzy: ks. K. Zegan, E. Kondrak, B. Nosek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26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45FD70D4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36E3C8" wp14:editId="01CD2A1B">
                  <wp:extent cx="1190625" cy="1190625"/>
                  <wp:effectExtent l="0" t="0" r="9525" b="9525"/>
                  <wp:docPr id="4" name="Obraz 4" descr="http://jednosc.com.pl/strefakatechety/images/stories/virtuemart/product/resized/6-latek_PODR%C4%98CZNIK_Tak%20Jezus%20mnie%20kocha_max7_0x500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ednosc.com.pl/strefakatechety/images/stories/virtuemart/product/resized/6-latek_PODR%C4%98CZNIK_Tak%20Jezus%20mnie%20kocha_max7_0x500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26DE41F8" w14:textId="77777777" w:rsidR="005A54A7" w:rsidRPr="005A54A7" w:rsidRDefault="005A54A7" w:rsidP="005A54A7">
            <w:pPr>
              <w:spacing w:after="100" w:afterAutospacing="1" w:line="332" w:lineRule="atLeast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eściolatki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Z-04-01/20-KI-1/20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! Jezus mnie kocha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d. ks. K. Mielnicki, E. Kondrak</w:t>
            </w:r>
          </w:p>
        </w:tc>
      </w:tr>
    </w:tbl>
    <w:p w14:paraId="7FAE00A0" w14:textId="77777777" w:rsidR="00FB066E" w:rsidRDefault="00FB066E" w:rsidP="005A54A7">
      <w:pPr>
        <w:shd w:val="clear" w:color="auto" w:fill="FAFAFA"/>
        <w:spacing w:after="0" w:line="240" w:lineRule="auto"/>
        <w:ind w:left="0" w:right="0" w:firstLine="0"/>
        <w:jc w:val="left"/>
        <w:rPr>
          <w:rFonts w:ascii="Verdana" w:eastAsia="Times New Roman" w:hAnsi="Verdana" w:cs="Times New Roman"/>
          <w:b/>
          <w:sz w:val="30"/>
          <w:szCs w:val="30"/>
          <w:lang w:eastAsia="pl-PL"/>
        </w:rPr>
      </w:pPr>
    </w:p>
    <w:p w14:paraId="515AFB00" w14:textId="77777777" w:rsidR="005A54A7" w:rsidRPr="005A54A7" w:rsidRDefault="00FB066E" w:rsidP="005A54A7">
      <w:pPr>
        <w:shd w:val="clear" w:color="auto" w:fill="FAFAFA"/>
        <w:spacing w:after="0" w:line="240" w:lineRule="auto"/>
        <w:ind w:left="0" w:right="0" w:firstLine="0"/>
        <w:jc w:val="left"/>
        <w:rPr>
          <w:rFonts w:ascii="Verdana" w:eastAsia="Times New Roman" w:hAnsi="Verdana" w:cs="Times New Roman"/>
          <w:b/>
          <w:vanish/>
          <w:sz w:val="30"/>
          <w:szCs w:val="30"/>
          <w:lang w:eastAsia="pl-PL"/>
        </w:rPr>
      </w:pPr>
      <w:r>
        <w:rPr>
          <w:rFonts w:ascii="Verdana" w:eastAsia="Times New Roman" w:hAnsi="Verdana" w:cs="Times New Roman"/>
          <w:b/>
          <w:sz w:val="30"/>
          <w:szCs w:val="30"/>
          <w:lang w:eastAsia="pl-PL"/>
        </w:rPr>
        <w:t xml:space="preserve">                                            </w:t>
      </w:r>
      <w:proofErr w:type="gramStart"/>
      <w:r w:rsidR="005A54A7" w:rsidRPr="005A54A7">
        <w:rPr>
          <w:rFonts w:ascii="Verdana" w:eastAsia="Times New Roman" w:hAnsi="Verdana" w:cs="Times New Roman"/>
          <w:b/>
          <w:sz w:val="30"/>
          <w:szCs w:val="30"/>
          <w:lang w:eastAsia="pl-PL"/>
        </w:rPr>
        <w:t>K</w:t>
      </w:r>
      <w:r w:rsidR="006969CD">
        <w:rPr>
          <w:rFonts w:ascii="Verdana" w:eastAsia="Times New Roman" w:hAnsi="Verdana" w:cs="Times New Roman"/>
          <w:b/>
          <w:sz w:val="30"/>
          <w:szCs w:val="30"/>
          <w:lang w:eastAsia="pl-PL"/>
        </w:rPr>
        <w:t>LASY  I</w:t>
      </w:r>
      <w:proofErr w:type="gramEnd"/>
      <w:r w:rsidR="006969CD">
        <w:rPr>
          <w:rFonts w:ascii="Verdana" w:eastAsia="Times New Roman" w:hAnsi="Verdana" w:cs="Times New Roman"/>
          <w:b/>
          <w:sz w:val="30"/>
          <w:szCs w:val="30"/>
          <w:lang w:eastAsia="pl-PL"/>
        </w:rPr>
        <w:t xml:space="preserve"> - VIII</w:t>
      </w:r>
      <w:r w:rsidR="005A54A7" w:rsidRPr="005A54A7">
        <w:rPr>
          <w:rFonts w:ascii="Verdana" w:eastAsia="Times New Roman" w:hAnsi="Verdana" w:cs="Times New Roman"/>
          <w:b/>
          <w:sz w:val="30"/>
          <w:szCs w:val="30"/>
          <w:lang w:eastAsia="pl-PL"/>
        </w:rPr>
        <w:t xml:space="preserve"> </w:t>
      </w:r>
    </w:p>
    <w:tbl>
      <w:tblPr>
        <w:tblW w:w="150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5678"/>
        <w:gridCol w:w="2286"/>
        <w:gridCol w:w="5348"/>
      </w:tblGrid>
      <w:tr w:rsidR="008528FE" w:rsidRPr="005A54A7" w14:paraId="367A0B99" w14:textId="77777777" w:rsidTr="002E5E38">
        <w:tc>
          <w:tcPr>
            <w:tcW w:w="16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2A5C1906" w14:textId="77777777" w:rsidR="005A54A7" w:rsidRPr="005A54A7" w:rsidRDefault="005A54A7" w:rsidP="0024737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rogramu i data zatwierdzenia</w:t>
            </w:r>
          </w:p>
        </w:tc>
        <w:tc>
          <w:tcPr>
            <w:tcW w:w="567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2A38D5D8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gramu, autorzy</w:t>
            </w:r>
          </w:p>
        </w:tc>
        <w:tc>
          <w:tcPr>
            <w:tcW w:w="7634" w:type="dxa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61709110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- numer, tytuł, autorzy</w:t>
            </w:r>
          </w:p>
        </w:tc>
      </w:tr>
      <w:tr w:rsidR="00FB066E" w:rsidRPr="005A54A7" w14:paraId="11464799" w14:textId="77777777" w:rsidTr="002E5E38">
        <w:tc>
          <w:tcPr>
            <w:tcW w:w="16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031BBEEF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1-01/18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9 IX 2018</w:t>
            </w:r>
          </w:p>
        </w:tc>
        <w:tc>
          <w:tcPr>
            <w:tcW w:w="567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5A787BD6" w14:textId="77777777" w:rsidR="005A54A7" w:rsidRPr="005A54A7" w:rsidRDefault="005A54A7" w:rsidP="00FB066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oszeni na ucztę z Jezusem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misja Wychowania Katolickiego KEP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28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5B33B69B" w14:textId="77777777" w:rsid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D4F4FF" wp14:editId="22C7B468">
                  <wp:extent cx="1143000" cy="1266825"/>
                  <wp:effectExtent l="0" t="0" r="0" b="9525"/>
                  <wp:docPr id="5" name="Obraz 5" descr="https://www.jednosc.com.pl/strefakatechety/images/stories/virtuemart/product/resized/kl%201%20sp%20ok%C5%82adka%20podr%C4%99cznik_500px_max_0x300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jednosc.com.pl/strefakatechety/images/stories/virtuemart/product/resized/kl%201%20sp%20ok%C5%82adka%20podr%C4%99cznik_500px_max_0x300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13E6F" w14:textId="77777777" w:rsidR="00FB066E" w:rsidRPr="005A54A7" w:rsidRDefault="00FB066E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66F51844" w14:textId="77777777" w:rsidR="005A54A7" w:rsidRPr="005A54A7" w:rsidRDefault="005A54A7" w:rsidP="005A54A7">
            <w:pPr>
              <w:spacing w:after="100" w:afterAutospacing="1" w:line="332" w:lineRule="atLeast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B0D0C7" w14:textId="77777777" w:rsidR="005A54A7" w:rsidRPr="005A54A7" w:rsidRDefault="005A54A7" w:rsidP="005A54A7">
            <w:pPr>
              <w:spacing w:after="100" w:afterAutospacing="1" w:line="332" w:lineRule="atLeast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. I SP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Z-11-01/18-KI-4/20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naję Boży świat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ed. K. Mielnicki, E. </w:t>
            </w:r>
            <w:proofErr w:type="spellStart"/>
            <w:proofErr w:type="gramStart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  </w:t>
            </w:r>
            <w:proofErr w:type="gramEnd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                       </w:t>
            </w:r>
          </w:p>
        </w:tc>
      </w:tr>
      <w:tr w:rsidR="00FB066E" w:rsidRPr="005A54A7" w14:paraId="509FF36E" w14:textId="77777777" w:rsidTr="002E5E38">
        <w:tc>
          <w:tcPr>
            <w:tcW w:w="16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5035823C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1-01/18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9 IX 2018</w:t>
            </w:r>
          </w:p>
        </w:tc>
        <w:tc>
          <w:tcPr>
            <w:tcW w:w="567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2FD226D8" w14:textId="77777777" w:rsidR="005A54A7" w:rsidRPr="005A54A7" w:rsidRDefault="005A54A7" w:rsidP="00FB066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oszeni na ucztę z Jezusem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misja Wychowania Katolickiego KEP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28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2C28E74A" w14:textId="77777777" w:rsid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60B51F" wp14:editId="33116112">
                  <wp:extent cx="1133068" cy="1333500"/>
                  <wp:effectExtent l="0" t="0" r="0" b="0"/>
                  <wp:docPr id="6" name="Obraz 6" descr="kl 1 sp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l 1 sp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56" cy="13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DCBEA" w14:textId="77777777" w:rsidR="00FB066E" w:rsidRPr="005A54A7" w:rsidRDefault="00FB066E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35C4952B" w14:textId="77777777" w:rsidR="005A54A7" w:rsidRPr="005A54A7" w:rsidRDefault="005A54A7" w:rsidP="005A54A7">
            <w:pPr>
              <w:spacing w:after="100" w:afterAutospacing="1" w:line="332" w:lineRule="atLeast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9B5F32" w14:textId="77777777" w:rsidR="005A54A7" w:rsidRPr="005A54A7" w:rsidRDefault="005A54A7" w:rsidP="005A54A7">
            <w:pPr>
              <w:spacing w:after="100" w:afterAutospacing="1" w:line="332" w:lineRule="atLeast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. II SP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Z-12-01/18-KI-7/21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krywam królestwo Boże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ks. dr K. Mielnicki, E. </w:t>
            </w:r>
            <w:proofErr w:type="spellStart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</w:p>
        </w:tc>
      </w:tr>
      <w:tr w:rsidR="00FB066E" w:rsidRPr="005A54A7" w14:paraId="2A5126A3" w14:textId="77777777" w:rsidTr="002E5E38">
        <w:tc>
          <w:tcPr>
            <w:tcW w:w="16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234A9CE1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Z-1-01/18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9 IX 2018</w:t>
            </w:r>
          </w:p>
        </w:tc>
        <w:tc>
          <w:tcPr>
            <w:tcW w:w="567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00711605" w14:textId="77777777" w:rsidR="005A54A7" w:rsidRPr="005A54A7" w:rsidRDefault="005A54A7" w:rsidP="00FB066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oszeni na ucztę z Jezusem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misja Wychowania Katolickiego KEP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228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0D666CBA" w14:textId="77777777" w:rsidR="005A54A7" w:rsidRDefault="002E5E38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1" w:history="1">
              <w:r w:rsidR="005A54A7" w:rsidRPr="005A54A7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pl-PL"/>
                </w:rPr>
                <w:drawing>
                  <wp:inline distT="0" distB="0" distL="0" distR="0" wp14:anchorId="3CC5BE37" wp14:editId="091F132F">
                    <wp:extent cx="1190215" cy="1524000"/>
                    <wp:effectExtent l="0" t="0" r="0" b="0"/>
                    <wp:docPr id="7" name="Obraz 7" descr="Poznaje-Jezusa">
                      <a:hlinkClick xmlns:a="http://schemas.openxmlformats.org/drawingml/2006/main" r:id="rId1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Poznaje-Jezusa">
                              <a:hlinkClick r:id="rId1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1300" cy="1525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5A54A7" w:rsidRPr="005A54A7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 </w:t>
              </w:r>
            </w:hyperlink>
          </w:p>
          <w:p w14:paraId="2D65C3CF" w14:textId="77777777" w:rsidR="00FB066E" w:rsidRPr="005A54A7" w:rsidRDefault="00FB066E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3415AFEF" w14:textId="77777777" w:rsidR="005A54A7" w:rsidRPr="005A54A7" w:rsidRDefault="005A54A7" w:rsidP="005A54A7">
            <w:pPr>
              <w:spacing w:after="100" w:afterAutospacing="1" w:line="332" w:lineRule="atLeast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NOWOŚĆ</w:t>
            </w:r>
          </w:p>
          <w:p w14:paraId="3F0B29D8" w14:textId="77777777" w:rsidR="005A54A7" w:rsidRPr="005A54A7" w:rsidRDefault="005A54A7" w:rsidP="00FB066E">
            <w:pPr>
              <w:spacing w:after="100" w:afterAutospacing="1" w:line="332" w:lineRule="atLeast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. III SP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naję Jezusa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ks. dr K. Mielnicki, E. </w:t>
            </w:r>
            <w:proofErr w:type="spellStart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</w:p>
        </w:tc>
      </w:tr>
      <w:tr w:rsidR="00FB066E" w:rsidRPr="005A54A7" w14:paraId="4492D782" w14:textId="77777777" w:rsidTr="002E5E38">
        <w:tc>
          <w:tcPr>
            <w:tcW w:w="16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0644113D" w14:textId="77777777" w:rsidR="008528FE" w:rsidRDefault="008528FE" w:rsidP="008528FE">
            <w:pPr>
              <w:spacing w:after="0" w:line="240" w:lineRule="auto"/>
              <w:ind w:left="0" w:right="0" w:firstLine="0"/>
              <w:jc w:val="left"/>
              <w:rPr>
                <w:rStyle w:val="Pogrubienie"/>
                <w:rFonts w:asciiTheme="majorHAnsi" w:hAnsiTheme="majorHAnsi" w:cstheme="maj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Theme="majorHAnsi" w:hAnsiTheme="majorHAnsi" w:cstheme="majorHAnsi"/>
                <w:b w:val="0"/>
                <w:color w:val="000000"/>
                <w:sz w:val="20"/>
                <w:szCs w:val="20"/>
                <w:shd w:val="clear" w:color="auto" w:fill="FFFFFF"/>
              </w:rPr>
              <w:t>AZ-1-01/18</w:t>
            </w:r>
          </w:p>
          <w:p w14:paraId="7C55F25A" w14:textId="77777777" w:rsidR="005A54A7" w:rsidRPr="005A54A7" w:rsidRDefault="008528FE" w:rsidP="008528FE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8528FE">
              <w:rPr>
                <w:rStyle w:val="Pogrubienie"/>
                <w:rFonts w:asciiTheme="majorHAnsi" w:hAnsiTheme="majorHAnsi" w:cstheme="majorHAnsi"/>
                <w:b w:val="0"/>
                <w:color w:val="000000"/>
                <w:sz w:val="20"/>
                <w:szCs w:val="20"/>
                <w:shd w:val="clear" w:color="auto" w:fill="FFFFFF"/>
              </w:rPr>
              <w:t>19.09.2018</w:t>
            </w:r>
          </w:p>
        </w:tc>
        <w:tc>
          <w:tcPr>
            <w:tcW w:w="567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083F5272" w14:textId="77777777" w:rsidR="005A54A7" w:rsidRPr="005A54A7" w:rsidRDefault="006969CD" w:rsidP="00FB066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oszeni na ucztę z Jezusem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misja Wychowania Katolickiego KEP</w:t>
            </w:r>
          </w:p>
        </w:tc>
        <w:tc>
          <w:tcPr>
            <w:tcW w:w="228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004A9AB0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FB066E">
              <w:rPr>
                <w:noProof/>
                <w:lang w:eastAsia="pl-PL"/>
              </w:rPr>
              <w:drawing>
                <wp:inline distT="0" distB="0" distL="0" distR="0" wp14:anchorId="082FA554" wp14:editId="26E64449">
                  <wp:extent cx="1161415" cy="1381125"/>
                  <wp:effectExtent l="0" t="0" r="635" b="9525"/>
                  <wp:docPr id="1" name="Obraz 1" descr="Poznaję Jezusa_okładka  zeszyt ć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znaję Jezusa_okładka  zeszyt ć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48" cy="138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491CF90D" w14:textId="77777777" w:rsidR="008528FE" w:rsidRDefault="008528FE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528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NOWOŚĆ</w:t>
            </w:r>
          </w:p>
          <w:p w14:paraId="778B3A84" w14:textId="77777777" w:rsidR="008528FE" w:rsidRDefault="008528FE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350DD87" w14:textId="77777777" w:rsidR="00FB066E" w:rsidRPr="008528FE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. III SP</w:t>
            </w:r>
          </w:p>
          <w:p w14:paraId="404F5C62" w14:textId="77777777" w:rsidR="00FB066E" w:rsidRDefault="00FB066E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</w:t>
            </w:r>
          </w:p>
          <w:p w14:paraId="3F97FB5C" w14:textId="77777777" w:rsidR="005A54A7" w:rsidRPr="005A54A7" w:rsidRDefault="00FB066E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naję Jezusa</w:t>
            </w:r>
            <w:r w:rsidR="005A54A7" w:rsidRPr="005A54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B066E" w:rsidRPr="005A54A7" w14:paraId="6D612AE3" w14:textId="77777777" w:rsidTr="002E5E38">
        <w:tc>
          <w:tcPr>
            <w:tcW w:w="169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50625CF5" w14:textId="77777777" w:rsid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2-02/12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30 V 2012</w:t>
            </w:r>
          </w:p>
          <w:p w14:paraId="68950ED3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669D1A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A5D03A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321C7B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7B8B99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A76285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7B5E8F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E77069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D04B88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EE5CA5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6527A5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AEA89A" w14:textId="77777777" w:rsidR="006969CD" w:rsidRDefault="006969CD" w:rsidP="006969C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2-02/12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30 V 2012</w:t>
            </w:r>
          </w:p>
          <w:p w14:paraId="7986F69B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AF9045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3E798F" w14:textId="77777777" w:rsidR="006969CD" w:rsidRPr="005A54A7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4ACA62A0" w14:textId="77777777" w:rsidR="006969CD" w:rsidRDefault="005A54A7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krywamy tajemnice Bożego świata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ks. K. Mielnicki, E. </w:t>
            </w:r>
            <w:proofErr w:type="spellStart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. Nosek</w:t>
            </w:r>
          </w:p>
          <w:p w14:paraId="513681BF" w14:textId="77777777" w:rsidR="006969CD" w:rsidRDefault="006969CD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1C4C43" w14:textId="77777777" w:rsidR="006969CD" w:rsidRDefault="005A54A7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5FA671F1" w14:textId="77777777" w:rsidR="006969CD" w:rsidRDefault="006969CD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6E0EF5" w14:textId="77777777" w:rsidR="006969CD" w:rsidRDefault="006969CD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408FC5" w14:textId="77777777" w:rsidR="006969CD" w:rsidRDefault="006969CD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D825FA" w14:textId="77777777" w:rsidR="006969CD" w:rsidRDefault="006969CD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359E25" w14:textId="77777777" w:rsidR="006969CD" w:rsidRDefault="006969CD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00BF5E" w14:textId="77777777" w:rsidR="006969CD" w:rsidRDefault="006969CD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BA4F64" w14:textId="77777777" w:rsidR="006969CD" w:rsidRDefault="006969CD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848BCA" w14:textId="77777777" w:rsidR="006969CD" w:rsidRDefault="006969CD" w:rsidP="006969C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krywamy tajemnice Bożego świata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ks. K. Mielnicki, E. </w:t>
            </w:r>
            <w:proofErr w:type="spellStart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. Nosek</w:t>
            </w:r>
          </w:p>
          <w:p w14:paraId="1EF3A3C5" w14:textId="77777777" w:rsidR="006969CD" w:rsidRDefault="006969CD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DE78D0" w14:textId="77777777" w:rsidR="006969CD" w:rsidRDefault="006969CD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CD788A" w14:textId="77777777" w:rsidR="005A54A7" w:rsidRPr="005A54A7" w:rsidRDefault="002E5E38" w:rsidP="008528FE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14" w:tgtFrame="_blank" w:history="1">
              <w:r>
                <w:rPr>
                  <w:rStyle w:val="Hipercze"/>
                </w:rPr>
                <w:t xml:space="preserve">http://jednosc.com.pl/strefakatechety/upload/katecheza/do pobrania dla </w:t>
              </w:r>
              <w:proofErr w:type="spellStart"/>
              <w:r>
                <w:rPr>
                  <w:rStyle w:val="Hipercze"/>
                </w:rPr>
                <w:t>kl</w:t>
              </w:r>
              <w:proofErr w:type="spellEnd"/>
              <w:r>
                <w:rPr>
                  <w:rStyle w:val="Hipercze"/>
                </w:rPr>
                <w:t xml:space="preserve"> 4-6 SP/Progr_IV-VI_2012_zatw.pdf</w:t>
              </w:r>
            </w:hyperlink>
          </w:p>
        </w:tc>
        <w:tc>
          <w:tcPr>
            <w:tcW w:w="228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4D9609B8" w14:textId="77777777" w:rsidR="006969CD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AD663E8" wp14:editId="3DC3AEBF">
                  <wp:extent cx="1247775" cy="1504950"/>
                  <wp:effectExtent l="0" t="0" r="9525" b="0"/>
                  <wp:docPr id="9" name="Obraz 9" descr="https://www.jednosc.com.pl/strefakatechety/images/stories/virtuemart/product/Miejsca-pelne-midi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jednosc.com.pl/strefakatechety/images/stories/virtuemart/product/Miejsca-pelne-midi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28" cy="15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FAB8B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64A2D9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13ABC8" wp14:editId="68B1DBB0">
                  <wp:extent cx="1285875" cy="1495425"/>
                  <wp:effectExtent l="0" t="0" r="9525" b="9525"/>
                  <wp:docPr id="3" name="Obraz 3" descr="Miejsca-pelne_cw_maxi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ejsca-pelne_cw_maxi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48" cy="151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8573E" w14:textId="77777777" w:rsidR="006969CD" w:rsidRPr="005A54A7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01C7BB65" w14:textId="77777777" w:rsidR="008528FE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. IV SP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Z-21-02/12-KI-1/12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ejsca pełne </w:t>
            </w:r>
            <w:proofErr w:type="spellStart"/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OGActw</w:t>
            </w:r>
            <w:proofErr w:type="spellEnd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utorzy: ks. K. Mielnicki,</w:t>
            </w:r>
          </w:p>
          <w:p w14:paraId="666CCB4F" w14:textId="77777777" w:rsid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. </w:t>
            </w:r>
            <w:proofErr w:type="spellStart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. Nosek</w:t>
            </w:r>
          </w:p>
          <w:p w14:paraId="76C089B0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6F1CAC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ABD683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514C3D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E6822D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1CACCD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1DEDA5" w14:textId="77777777" w:rsidR="006969CD" w:rsidRP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96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. IV SP</w:t>
            </w:r>
          </w:p>
          <w:p w14:paraId="5832A89F" w14:textId="77777777" w:rsidR="006969CD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7BBD82" w14:textId="77777777" w:rsidR="006969CD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 do podręcznika</w:t>
            </w:r>
          </w:p>
          <w:p w14:paraId="6821E902" w14:textId="77777777" w:rsidR="006969CD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ejsca pełne </w:t>
            </w:r>
            <w:proofErr w:type="spellStart"/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OGActw</w:t>
            </w:r>
            <w:proofErr w:type="spellEnd"/>
          </w:p>
          <w:p w14:paraId="77F4E82F" w14:textId="77777777" w:rsidR="00FF5612" w:rsidRDefault="00FF5612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zy: E. Parszewska</w:t>
            </w:r>
          </w:p>
          <w:p w14:paraId="097C59F3" w14:textId="77777777" w:rsidR="006969CD" w:rsidRDefault="00FF5612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. </w:t>
            </w:r>
            <w:proofErr w:type="spellStart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29370F5" w14:textId="77777777" w:rsidR="006969CD" w:rsidRPr="005A54A7" w:rsidRDefault="006969C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3B73609" w14:textId="77777777" w:rsidR="005A54A7" w:rsidRPr="005A54A7" w:rsidRDefault="005A54A7" w:rsidP="005A54A7">
      <w:pPr>
        <w:shd w:val="clear" w:color="auto" w:fill="FAFAFA"/>
        <w:spacing w:after="0" w:line="240" w:lineRule="auto"/>
        <w:ind w:left="0" w:right="0" w:firstLine="0"/>
        <w:jc w:val="left"/>
        <w:rPr>
          <w:rFonts w:ascii="Verdana" w:eastAsia="Times New Roman" w:hAnsi="Verdana" w:cs="Times New Roman"/>
          <w:vanish/>
          <w:sz w:val="21"/>
          <w:szCs w:val="21"/>
          <w:lang w:eastAsia="pl-PL"/>
        </w:rPr>
      </w:pPr>
    </w:p>
    <w:tbl>
      <w:tblPr>
        <w:tblW w:w="154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0655"/>
        <w:gridCol w:w="1967"/>
        <w:gridCol w:w="1675"/>
      </w:tblGrid>
      <w:tr w:rsidR="005A54A7" w:rsidRPr="005A54A7" w14:paraId="22145583" w14:textId="77777777" w:rsidTr="002E5E38">
        <w:trPr>
          <w:trHeight w:val="5952"/>
        </w:trPr>
        <w:tc>
          <w:tcPr>
            <w:tcW w:w="112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66A0D381" w14:textId="77777777" w:rsidR="008444B6" w:rsidRDefault="008444B6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DEECB5" w14:textId="77777777" w:rsidR="008444B6" w:rsidRDefault="008444B6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2BA45B" w14:textId="77777777" w:rsidR="008444B6" w:rsidRDefault="008444B6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4D37A4" w14:textId="77777777" w:rsid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2-02/20 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1 V 2020</w:t>
            </w:r>
          </w:p>
          <w:p w14:paraId="435C365D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9E78EF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9238EC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9E963E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F6A090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7A9E8F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21C385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568A8C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0E16C4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8C4B58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336FC5" w14:textId="77777777" w:rsidR="00FF5612" w:rsidRDefault="00FF5612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2-02/20 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1 V 2020</w:t>
            </w:r>
          </w:p>
          <w:p w14:paraId="3B53BBB2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54816B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F5B2F9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DFD0C6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591F5C" w14:textId="77777777" w:rsidR="00A473BD" w:rsidRDefault="00A473BD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14E7AE" w14:textId="77777777" w:rsidR="008444B6" w:rsidRPr="005A54A7" w:rsidRDefault="008444B6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2609078E" w14:textId="77777777" w:rsidR="005A54A7" w:rsidRDefault="005A54A7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prawdę, piękno i dobro zdobywamy świętość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ks. K. Mielnicki, E. </w:t>
            </w:r>
            <w:proofErr w:type="spellStart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4373AA7A" w14:textId="77777777" w:rsidR="00FF5612" w:rsidRDefault="00FF5612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5FE6A2" w14:textId="77777777" w:rsidR="00FF5612" w:rsidRDefault="00FF5612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1FA64C" w14:textId="77777777" w:rsidR="00FF5612" w:rsidRDefault="00FF5612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3B9C74" w14:textId="77777777" w:rsidR="00FF5612" w:rsidRDefault="00FF5612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BEE0F19" w14:textId="77777777" w:rsidR="00FF5612" w:rsidRDefault="00FF5612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C5D659" w14:textId="77777777" w:rsidR="00FF5612" w:rsidRDefault="00FF5612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BCEAE0" w14:textId="77777777" w:rsidR="00FF5612" w:rsidRDefault="00FF5612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08B6559" w14:textId="77777777" w:rsidR="00FF5612" w:rsidRDefault="00FF5612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prawdę, piękno i dobro zdobywamy świętość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ks. K. Mielnicki, E. </w:t>
            </w:r>
            <w:proofErr w:type="spellStart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ak</w:t>
            </w:r>
            <w:proofErr w:type="spellEnd"/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14:paraId="1EBBD63C" w14:textId="77777777" w:rsidR="008444B6" w:rsidRPr="005A54A7" w:rsidRDefault="008444B6" w:rsidP="00FF5612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2716798A" w14:textId="77777777" w:rsidR="00FF5612" w:rsidRDefault="005A54A7" w:rsidP="002E5E38">
            <w:pPr>
              <w:spacing w:after="0" w:line="240" w:lineRule="auto"/>
              <w:ind w:left="0" w:right="0" w:firstLine="1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A54A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45EC72" wp14:editId="378C8E68">
                  <wp:extent cx="1149023" cy="1476375"/>
                  <wp:effectExtent l="0" t="0" r="0" b="0"/>
                  <wp:docPr id="10" name="Obraz 10" descr="https://www.jednosc.com.pl/strefakatechety/images/stories/virtuemart/product/resized/5%20klasa%20podrecznik%20ok%C5%82adka_500px6_0x300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jednosc.com.pl/strefakatechety/images/stories/virtuemart/product/resized/5%20klasa%20podrecznik%20ok%C5%82adka_500px6_0x300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1" cy="148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17063" w14:textId="77777777" w:rsidR="00FF5612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8143DA" w14:textId="77777777" w:rsidR="00FF5612" w:rsidRPr="005A54A7" w:rsidRDefault="00FF5612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400014" wp14:editId="004FC002">
                  <wp:extent cx="1177290" cy="1495425"/>
                  <wp:effectExtent l="0" t="0" r="3810" b="9525"/>
                  <wp:docPr id="16" name="Obraz 16" descr="5 klasa Zeszyt ćwiczeń_okładka_www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klasa Zeszyt ćwiczeń_okładka_www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59" cy="15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631503BF" w14:textId="77777777" w:rsidR="00FF5612" w:rsidRDefault="005A54A7" w:rsidP="00FF5612">
            <w:pPr>
              <w:spacing w:after="100" w:afterAutospacing="1" w:line="332" w:lineRule="atLeast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. V SP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Z-21-01/20-KI-2/20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ęśliwi, którzy szukają</w:t>
            </w:r>
          </w:p>
          <w:p w14:paraId="383D9279" w14:textId="77777777" w:rsidR="00A473BD" w:rsidRDefault="005A54A7" w:rsidP="005A54A7">
            <w:pPr>
              <w:spacing w:after="100" w:afterAutospacing="1" w:line="332" w:lineRule="atLeast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F5612"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wdy</w:t>
            </w:r>
            <w:r w:rsidR="00FF5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 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ks. K. Mielnicki, E. Kondrak         </w:t>
            </w:r>
          </w:p>
          <w:p w14:paraId="2D290EDD" w14:textId="77777777" w:rsidR="008444B6" w:rsidRDefault="005A54A7" w:rsidP="00A473BD">
            <w:pPr>
              <w:spacing w:after="100" w:afterAutospacing="1" w:line="332" w:lineRule="atLeast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  <w:p w14:paraId="1B2C0523" w14:textId="77777777" w:rsidR="00A473BD" w:rsidRPr="00A473BD" w:rsidRDefault="00A473BD" w:rsidP="00A473BD">
            <w:pPr>
              <w:spacing w:after="100" w:afterAutospacing="1" w:line="332" w:lineRule="atLeast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47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. V. SP</w:t>
            </w:r>
          </w:p>
          <w:p w14:paraId="02CDC2D2" w14:textId="77777777" w:rsidR="00A473BD" w:rsidRDefault="00A473BD" w:rsidP="00A473BD">
            <w:pPr>
              <w:spacing w:after="100" w:afterAutospacing="1" w:line="332" w:lineRule="atLeast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 do podręcznika</w:t>
            </w:r>
          </w:p>
          <w:p w14:paraId="2AB7A11F" w14:textId="77777777" w:rsidR="00A473BD" w:rsidRDefault="005A54A7" w:rsidP="00A473BD">
            <w:pPr>
              <w:spacing w:after="100" w:afterAutospacing="1" w:line="332" w:lineRule="atLeast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473BD"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ęśliwi, którzy szukają</w:t>
            </w:r>
          </w:p>
          <w:p w14:paraId="61ACE9E5" w14:textId="77777777" w:rsidR="00FF5612" w:rsidRDefault="00A473BD" w:rsidP="00A473BD">
            <w:pPr>
              <w:spacing w:after="100" w:afterAutospacing="1" w:line="332" w:lineRule="atLeast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awd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 </w:t>
            </w:r>
            <w:r w:rsidR="005A54A7"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             </w:t>
            </w:r>
          </w:p>
          <w:p w14:paraId="4195D98C" w14:textId="77777777" w:rsidR="00A473BD" w:rsidRPr="00A473BD" w:rsidRDefault="00A473BD" w:rsidP="00A473BD">
            <w:pPr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473B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Autorzy:</w:t>
            </w:r>
          </w:p>
          <w:p w14:paraId="2CC7A428" w14:textId="77777777" w:rsidR="00A473BD" w:rsidRDefault="00A473BD" w:rsidP="00A473BD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pl-PL"/>
              </w:rPr>
            </w:pPr>
            <w:r w:rsidRPr="00A473B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ks. dr K. Mielnicki, E. Kondrak</w:t>
            </w:r>
            <w:r w:rsidRPr="00A473BD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pl-PL"/>
              </w:rPr>
              <w:t xml:space="preserve">, </w:t>
            </w:r>
          </w:p>
          <w:p w14:paraId="01F15346" w14:textId="77777777" w:rsidR="005A54A7" w:rsidRPr="005A54A7" w:rsidRDefault="00A473BD" w:rsidP="008444B6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A473B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A. Sętorek</w:t>
            </w:r>
          </w:p>
        </w:tc>
      </w:tr>
      <w:tr w:rsidR="005A54A7" w:rsidRPr="005A54A7" w14:paraId="789D29AD" w14:textId="77777777" w:rsidTr="002E5E38">
        <w:tc>
          <w:tcPr>
            <w:tcW w:w="112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01213519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2-02/20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1 V 2020</w:t>
            </w:r>
          </w:p>
        </w:tc>
        <w:tc>
          <w:tcPr>
            <w:tcW w:w="106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71FEB487" w14:textId="77777777" w:rsidR="005A54A7" w:rsidRPr="005A54A7" w:rsidRDefault="005A54A7" w:rsidP="008444B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prawdę, piękno i dobro zdobywamy świętość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s. dr K. Mielnicki, E. Kondrak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96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5360A4F1" w14:textId="77777777" w:rsid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85BDCF" wp14:editId="3BCF60B4">
                  <wp:extent cx="1208388" cy="1238250"/>
                  <wp:effectExtent l="0" t="0" r="0" b="0"/>
                  <wp:docPr id="11" name="Obraz 11" descr="kl 6 sp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l 6 sp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33" cy="125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48758" w14:textId="77777777" w:rsidR="008444B6" w:rsidRPr="005A54A7" w:rsidRDefault="008444B6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6BE913FB" w14:textId="77777777" w:rsidR="008444B6" w:rsidRDefault="005A54A7" w:rsidP="008444B6">
            <w:pPr>
              <w:spacing w:after="100" w:afterAutospacing="1" w:line="332" w:lineRule="atLeast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. VI SP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Z-22-01/20-KI-4/21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częśliwi, którzy </w:t>
            </w:r>
          </w:p>
          <w:p w14:paraId="67B07C4B" w14:textId="77777777" w:rsidR="005A54A7" w:rsidRPr="005A54A7" w:rsidRDefault="005A54A7" w:rsidP="008444B6">
            <w:pPr>
              <w:spacing w:after="100" w:afterAutospacing="1" w:line="332" w:lineRule="atLeast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krywają piękno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s. dr K. Mielnicki, E. Kondrak</w:t>
            </w:r>
          </w:p>
        </w:tc>
      </w:tr>
      <w:tr w:rsidR="005A54A7" w:rsidRPr="005A54A7" w14:paraId="3E7F11BA" w14:textId="77777777" w:rsidTr="002E5E38">
        <w:tc>
          <w:tcPr>
            <w:tcW w:w="112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4054C949" w14:textId="77777777" w:rsidR="005A54A7" w:rsidRPr="005A54A7" w:rsidRDefault="005A54A7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Z-2-02/20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11 V 2020</w:t>
            </w:r>
          </w:p>
        </w:tc>
        <w:tc>
          <w:tcPr>
            <w:tcW w:w="1065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0FBABDAE" w14:textId="77777777" w:rsidR="005A54A7" w:rsidRPr="005A54A7" w:rsidRDefault="005A54A7" w:rsidP="008444B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prawdę, piękno i dobro zdobywamy świętość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s. dr K. Mielnicki, E. Kondrak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hyperlink r:id="rId23" w:tgtFrame="_blank" w:history="1">
              <w:r w:rsidR="002E5E38">
                <w:rPr>
                  <w:rStyle w:val="Hipercze"/>
                </w:rPr>
                <w:t>http://jednosc.com.pl/strefakatechety/upload/katecheza/Program_dla_kl_5_8_SP_Wydawnictwo_Jednosc.pdf</w:t>
              </w:r>
            </w:hyperlink>
          </w:p>
        </w:tc>
        <w:tc>
          <w:tcPr>
            <w:tcW w:w="196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0A0B6C9E" w14:textId="77777777" w:rsidR="005A54A7" w:rsidRPr="005A54A7" w:rsidRDefault="002E5E38" w:rsidP="005A54A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hyperlink r:id="rId24" w:history="1">
              <w:r w:rsidR="005A54A7" w:rsidRPr="005A54A7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pl-PL"/>
                </w:rPr>
                <w:drawing>
                  <wp:inline distT="0" distB="0" distL="0" distR="0" wp14:anchorId="1DBDAB92" wp14:editId="106BC55A">
                    <wp:extent cx="1207770" cy="1501552"/>
                    <wp:effectExtent l="0" t="0" r="0" b="3810"/>
                    <wp:docPr id="12" name="Obraz 12" descr="Podrecznik okladka kl 7 sp 2">
                      <a:hlinkClick xmlns:a="http://schemas.openxmlformats.org/drawingml/2006/main" r:id="rId2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Podrecznik okladka kl 7 sp 2">
                              <a:hlinkClick r:id="rId2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8753" cy="1502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5A54A7" w:rsidRPr="005A54A7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 </w:t>
              </w:r>
            </w:hyperlink>
          </w:p>
        </w:tc>
        <w:tc>
          <w:tcPr>
            <w:tcW w:w="167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  <w:hideMark/>
          </w:tcPr>
          <w:p w14:paraId="7352A9E9" w14:textId="77777777" w:rsidR="005A54A7" w:rsidRPr="005A54A7" w:rsidRDefault="005A54A7" w:rsidP="005A54A7">
            <w:pPr>
              <w:spacing w:after="100" w:afterAutospacing="1" w:line="332" w:lineRule="atLeast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NOWOŚĆ</w:t>
            </w:r>
          </w:p>
          <w:p w14:paraId="454D388B" w14:textId="77777777" w:rsidR="005A54A7" w:rsidRPr="005A54A7" w:rsidRDefault="005A54A7" w:rsidP="008444B6">
            <w:pPr>
              <w:spacing w:after="100" w:afterAutospacing="1" w:line="332" w:lineRule="atLeast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. VII SP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A5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ęśliwi, którzy czynią dobro</w:t>
            </w:r>
            <w:r w:rsidRPr="005A5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s. dr K. Mielnicki, E. Kondrak</w:t>
            </w:r>
          </w:p>
        </w:tc>
      </w:tr>
    </w:tbl>
    <w:p w14:paraId="2BD7CF42" w14:textId="77777777" w:rsidR="0030166A" w:rsidRPr="005A54A7" w:rsidRDefault="0030166A" w:rsidP="005A54A7">
      <w:pPr>
        <w:ind w:right="128"/>
      </w:pPr>
    </w:p>
    <w:sectPr w:rsidR="0030166A" w:rsidRPr="005A54A7" w:rsidSect="002E5E38">
      <w:pgSz w:w="16838" w:h="11906" w:orient="landscape"/>
      <w:pgMar w:top="424" w:right="14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A7"/>
    <w:rsid w:val="0024737F"/>
    <w:rsid w:val="002E5E38"/>
    <w:rsid w:val="0030166A"/>
    <w:rsid w:val="005A54A7"/>
    <w:rsid w:val="006969CD"/>
    <w:rsid w:val="008444B6"/>
    <w:rsid w:val="008528FE"/>
    <w:rsid w:val="00A473BD"/>
    <w:rsid w:val="00A90761"/>
    <w:rsid w:val="00E11235"/>
    <w:rsid w:val="00FB066E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657E"/>
  <w15:chartTrackingRefBased/>
  <w15:docId w15:val="{CCA8C85F-7E81-4FE4-A3D5-DBDF4FE3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43" w:line="480" w:lineRule="auto"/>
        <w:ind w:left="295" w:right="567" w:hanging="1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2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28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6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www.jednosc.com.pl/strefakatechety/266/5165/klasa-v-sp-szczesliwi-ktorzy-szukaja-prawdy-podrecznik-do-nauki-religi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jednosc.com.pl/strefakatechety/266/5642/298/266-podreczniki-do-nauki-religii/266-klasy-iv-viii-sp/266-klasa-vi-1/kl-vi-sp-szczesliwi-ktorzy-odkrywaja-piekno-podrecznik-do-religii-5641" TargetMode="External"/><Relationship Id="rId7" Type="http://schemas.openxmlformats.org/officeDocument/2006/relationships/hyperlink" Target="https://www.jednosc.com.pl/strefakatechety/266/5161/klasa-i-sp-poznaje-bozy-swiat-podrecznik-do-religii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jednosc.com.pl/strefakatechety/strefakatechety/266/6538/nowa-klasa-iii-sp-poznaje-jezusa-podrecznik-do-religii-6537" TargetMode="External"/><Relationship Id="rId24" Type="http://schemas.openxmlformats.org/officeDocument/2006/relationships/hyperlink" Target="https://www.jednosc.com.pl/strefakatechety/strefakatechety/266/6544/klasa-vii-szczesliwi-2c-ktorzy-czynia-dobro-podrecznik-6543" TargetMode="External"/><Relationship Id="rId5" Type="http://schemas.openxmlformats.org/officeDocument/2006/relationships/hyperlink" Target="https://jednosc.com.pl/strefakatechety/266/5310/307/266-podreczniki-do-nauki-religii/266-przedszkole-1/266-6-latki/6-latki-tak-jezus-mnie-kocha-podrecznik-do-religii-1" TargetMode="External"/><Relationship Id="rId15" Type="http://schemas.openxmlformats.org/officeDocument/2006/relationships/hyperlink" Target="https://www.jednosc.com.pl/strefakatechety/266/3586/klasa-iv-sp-miejsca-pelne-bogactw-podrecznik-do-religii-1" TargetMode="External"/><Relationship Id="rId23" Type="http://schemas.openxmlformats.org/officeDocument/2006/relationships/hyperlink" Target="http://jednosc.com.pl/strefakatechety/upload/katecheza/Program_dla_kl_5_8_SP_Wydawnictwo_Jednosc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s://jednosc.com.pl/strefakatechety/266/5639/294/266-podreczniki-do-nauki-religii/266-klasy-i-iii-sp/266-klasa-ii-1/kl-ii-sp-odkrywam-krolestwo-boze-podrcznik-do-nauki-religii" TargetMode="External"/><Relationship Id="rId14" Type="http://schemas.openxmlformats.org/officeDocument/2006/relationships/hyperlink" Target="http://jednosc.com.pl/strefakatechety/upload/katecheza/do%20pobrania%20dla%20kl%204-6%20SP/Progr_IV-VI_2012_zatw.pdf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3AAA-1F78-4DF0-8D37-4840E157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Katarzyna Grabowska-Wizner</cp:lastModifiedBy>
  <cp:revision>4</cp:revision>
  <cp:lastPrinted>2022-05-25T19:43:00Z</cp:lastPrinted>
  <dcterms:created xsi:type="dcterms:W3CDTF">2022-05-25T18:25:00Z</dcterms:created>
  <dcterms:modified xsi:type="dcterms:W3CDTF">2022-06-28T09:32:00Z</dcterms:modified>
</cp:coreProperties>
</file>